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6379"/>
        <w:gridCol w:w="1598"/>
      </w:tblGrid>
      <w:tr w:rsidR="00497731" w:rsidRPr="0010686A" w14:paraId="00CD01FF" w14:textId="77777777">
        <w:trPr>
          <w:jc w:val="center"/>
        </w:trPr>
        <w:tc>
          <w:tcPr>
            <w:tcW w:w="1232" w:type="dxa"/>
          </w:tcPr>
          <w:p w14:paraId="5CE106B3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50560" behindDoc="0" locked="0" layoutInCell="1" hidden="0" allowOverlap="1" wp14:anchorId="1B5BC765" wp14:editId="2AFD1FF8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CADA44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6424495A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5F1EFC0D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42B87050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38B994FD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6379" w:type="dxa"/>
          </w:tcPr>
          <w:p w14:paraId="42958547" w14:textId="77777777" w:rsidR="00497731" w:rsidRPr="0010686A" w:rsidRDefault="00497731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7D26C6B0" w14:textId="77777777" w:rsidR="00497731" w:rsidRPr="0010686A" w:rsidRDefault="003250D2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</w:rPr>
              <w:t>ANEXO I</w:t>
            </w:r>
            <w:r w:rsidR="00CC4934">
              <w:rPr>
                <w:rFonts w:ascii="Verdana" w:eastAsia="Times New Roman" w:hAnsi="Verdana" w:cs="Times New Roman"/>
                <w:b/>
              </w:rPr>
              <w:t>I</w:t>
            </w:r>
            <w:r w:rsidRPr="0010686A">
              <w:rPr>
                <w:rFonts w:ascii="Verdana" w:eastAsia="Times New Roman" w:hAnsi="Verdana" w:cs="Times New Roman"/>
                <w:b/>
              </w:rPr>
              <w:t>I</w:t>
            </w:r>
          </w:p>
          <w:p w14:paraId="53A13C3B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UNIVERSIDADE FEDERAL DA PARAÍBA</w:t>
            </w:r>
          </w:p>
          <w:p w14:paraId="6B908BA8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ASSESSORIA DE EXTENSÃO</w:t>
            </w:r>
          </w:p>
        </w:tc>
        <w:tc>
          <w:tcPr>
            <w:tcW w:w="1598" w:type="dxa"/>
          </w:tcPr>
          <w:p w14:paraId="234A9F46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53632" behindDoc="0" locked="0" layoutInCell="1" hidden="0" allowOverlap="1" wp14:anchorId="4BC0425D" wp14:editId="29BEB863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D244A4" w14:textId="77777777" w:rsidR="00497731" w:rsidRPr="00AE416C" w:rsidRDefault="00497731">
      <w:pPr>
        <w:spacing w:line="360" w:lineRule="auto"/>
        <w:jc w:val="center"/>
        <w:rPr>
          <w:rFonts w:ascii="Verdana" w:eastAsia="Times New Roman" w:hAnsi="Verdana" w:cs="Times New Roman"/>
          <w:b/>
          <w:smallCaps/>
        </w:rPr>
      </w:pPr>
    </w:p>
    <w:p w14:paraId="44A0197A" w14:textId="77777777" w:rsidR="00497731" w:rsidRPr="00AE416C" w:rsidRDefault="003250D2">
      <w:pPr>
        <w:tabs>
          <w:tab w:val="left" w:pos="426"/>
        </w:tabs>
        <w:jc w:val="center"/>
        <w:rPr>
          <w:rFonts w:ascii="Verdana" w:eastAsia="Times New Roman" w:hAnsi="Verdana" w:cs="Times New Roman"/>
          <w:b/>
        </w:rPr>
      </w:pPr>
      <w:r w:rsidRPr="00AE416C">
        <w:rPr>
          <w:rFonts w:ascii="Verdana" w:eastAsia="Times New Roman" w:hAnsi="Verdana" w:cs="Times New Roman"/>
          <w:b/>
        </w:rPr>
        <w:t>Relação dos Bols</w:t>
      </w:r>
      <w:r w:rsidR="00AE416C">
        <w:rPr>
          <w:rFonts w:ascii="Verdana" w:eastAsia="Times New Roman" w:hAnsi="Verdana" w:cs="Times New Roman"/>
          <w:b/>
        </w:rPr>
        <w:t>i</w:t>
      </w:r>
      <w:r w:rsidR="00CB0FE1">
        <w:rPr>
          <w:rFonts w:ascii="Verdana" w:eastAsia="Times New Roman" w:hAnsi="Verdana" w:cs="Times New Roman"/>
          <w:b/>
        </w:rPr>
        <w:t>stas Selecionados – PROBEX 2022/</w:t>
      </w:r>
      <w:r w:rsidR="00AE416C">
        <w:rPr>
          <w:rFonts w:ascii="Verdana" w:eastAsia="Times New Roman" w:hAnsi="Verdana" w:cs="Times New Roman"/>
          <w:b/>
        </w:rPr>
        <w:t>2023</w:t>
      </w:r>
    </w:p>
    <w:p w14:paraId="4CFE30B7" w14:textId="77777777" w:rsidR="00497731" w:rsidRPr="00AE416C" w:rsidRDefault="003250D2">
      <w:pPr>
        <w:tabs>
          <w:tab w:val="left" w:pos="426"/>
        </w:tabs>
        <w:jc w:val="center"/>
        <w:rPr>
          <w:rFonts w:ascii="Verdana" w:eastAsia="Times New Roman" w:hAnsi="Verdana" w:cs="Times New Roman"/>
          <w:b/>
        </w:rPr>
      </w:pPr>
      <w:r w:rsidRPr="00AE416C">
        <w:rPr>
          <w:rFonts w:ascii="Verdana" w:eastAsia="Times New Roman" w:hAnsi="Verdana" w:cs="Times New Roman"/>
          <w:b/>
        </w:rPr>
        <w:t>Centro _______________________</w:t>
      </w:r>
    </w:p>
    <w:p w14:paraId="4E9FBCB0" w14:textId="77777777" w:rsidR="00497731" w:rsidRPr="00F26028" w:rsidRDefault="003250D2">
      <w:pPr>
        <w:tabs>
          <w:tab w:val="left" w:pos="426"/>
        </w:tabs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F26028">
        <w:rPr>
          <w:rFonts w:ascii="Verdana" w:eastAsia="Times New Roman" w:hAnsi="Verdana" w:cs="Times New Roman"/>
          <w:b/>
          <w:sz w:val="20"/>
          <w:szCs w:val="20"/>
        </w:rPr>
        <w:t>(</w:t>
      </w:r>
      <w:r w:rsidR="00F26028" w:rsidRPr="00F26028">
        <w:rPr>
          <w:rFonts w:ascii="Verdana" w:eastAsia="Times New Roman" w:hAnsi="Verdana" w:cs="Times New Roman"/>
          <w:b/>
          <w:sz w:val="20"/>
          <w:szCs w:val="20"/>
        </w:rPr>
        <w:t>Em</w:t>
      </w:r>
      <w:r w:rsidRPr="00F26028">
        <w:rPr>
          <w:rFonts w:ascii="Verdana" w:eastAsia="Times New Roman" w:hAnsi="Verdana" w:cs="Times New Roman"/>
          <w:b/>
          <w:sz w:val="20"/>
          <w:szCs w:val="20"/>
        </w:rPr>
        <w:t xml:space="preserve"> ordem alfabética)</w:t>
      </w:r>
    </w:p>
    <w:p w14:paraId="61168E77" w14:textId="77777777" w:rsidR="00497731" w:rsidRPr="00AE416C" w:rsidRDefault="00497731">
      <w:pPr>
        <w:tabs>
          <w:tab w:val="left" w:pos="-540"/>
        </w:tabs>
        <w:rPr>
          <w:rFonts w:ascii="Verdana" w:eastAsia="Times New Roman" w:hAnsi="Verdana" w:cs="Times New Roman"/>
          <w:b/>
        </w:rPr>
      </w:pPr>
    </w:p>
    <w:tbl>
      <w:tblPr>
        <w:tblStyle w:val="10"/>
        <w:tblW w:w="1403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"/>
        <w:gridCol w:w="3394"/>
        <w:gridCol w:w="2966"/>
        <w:gridCol w:w="1585"/>
        <w:gridCol w:w="2126"/>
        <w:gridCol w:w="1133"/>
        <w:gridCol w:w="1413"/>
        <w:gridCol w:w="991"/>
      </w:tblGrid>
      <w:tr w:rsidR="00497731" w:rsidRPr="0010686A" w14:paraId="18F175FE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465F7" w14:textId="77777777" w:rsidR="00497731" w:rsidRPr="0010686A" w:rsidRDefault="003250D2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N</w:t>
            </w: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  <w:rtl/>
              </w:rPr>
              <w:t>ڍ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7C6F" w14:textId="77777777" w:rsidR="00497731" w:rsidRPr="0010686A" w:rsidRDefault="003250D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Aluno Bolsista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AA801" w14:textId="77777777" w:rsidR="00497731" w:rsidRPr="0010686A" w:rsidRDefault="003250D2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Título do Projeto/Coordenador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C2DF8" w14:textId="77777777" w:rsidR="00497731" w:rsidRPr="0010686A" w:rsidRDefault="003250D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Matrícula UFP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C4363" w14:textId="77777777" w:rsidR="00497731" w:rsidRPr="0010686A" w:rsidRDefault="003250D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1DA98" w14:textId="77777777" w:rsidR="00497731" w:rsidRPr="0010686A" w:rsidRDefault="003250D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BEAD0" w14:textId="77777777" w:rsidR="00497731" w:rsidRPr="0010686A" w:rsidRDefault="003250D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Con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EF20" w14:textId="77777777" w:rsidR="00497731" w:rsidRPr="0010686A" w:rsidRDefault="003250D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Agência</w:t>
            </w:r>
          </w:p>
        </w:tc>
      </w:tr>
      <w:tr w:rsidR="00497731" w:rsidRPr="0010686A" w14:paraId="7436AF71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8632D" w14:textId="77777777" w:rsidR="00497731" w:rsidRPr="0010686A" w:rsidRDefault="00497731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156EB" w14:textId="77777777" w:rsidR="00497731" w:rsidRPr="0010686A" w:rsidRDefault="00497731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0373C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DCAD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B78F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B335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AABF3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9637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497731" w:rsidRPr="0010686A" w14:paraId="2B64A9AF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57ECE" w14:textId="77777777" w:rsidR="00497731" w:rsidRPr="0010686A" w:rsidRDefault="00497731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E8F50" w14:textId="77777777" w:rsidR="00497731" w:rsidRPr="0010686A" w:rsidRDefault="00497731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A7E2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16F4E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7D3E2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8690E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323C3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C56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497731" w:rsidRPr="0010686A" w14:paraId="7075299F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5B44" w14:textId="77777777" w:rsidR="00497731" w:rsidRPr="0010686A" w:rsidRDefault="00497731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1E7D" w14:textId="77777777" w:rsidR="00497731" w:rsidRPr="0010686A" w:rsidRDefault="00497731">
            <w:pPr>
              <w:spacing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E72A2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86CB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000B2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79C89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CEE97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0E3" w14:textId="77777777" w:rsidR="00497731" w:rsidRPr="0010686A" w:rsidRDefault="0049773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14:paraId="59CAABB3" w14:textId="77777777" w:rsidR="00497731" w:rsidRPr="00F26028" w:rsidRDefault="00497731">
      <w:pPr>
        <w:rPr>
          <w:rFonts w:ascii="Verdana" w:eastAsia="Times New Roman" w:hAnsi="Verdana" w:cs="Times New Roman"/>
          <w:sz w:val="22"/>
          <w:szCs w:val="22"/>
        </w:rPr>
      </w:pPr>
    </w:p>
    <w:p w14:paraId="4F29E471" w14:textId="77777777" w:rsidR="00497731" w:rsidRPr="00F26028" w:rsidRDefault="003250D2" w:rsidP="00F26028">
      <w:pPr>
        <w:spacing w:after="0" w:line="240" w:lineRule="auto"/>
        <w:ind w:left="6" w:right="6" w:hanging="6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Data:_______/________/______</w:t>
      </w:r>
    </w:p>
    <w:p w14:paraId="152DAAE8" w14:textId="77777777" w:rsidR="00F26028" w:rsidRDefault="00F26028" w:rsidP="00F26028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___________________________________________</w:t>
      </w:r>
    </w:p>
    <w:p w14:paraId="14023052" w14:textId="77777777" w:rsidR="00497731" w:rsidRDefault="003250D2" w:rsidP="00F26028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Assinatura do(a) Coordenador(a)</w:t>
      </w:r>
    </w:p>
    <w:p w14:paraId="33046972" w14:textId="77777777" w:rsidR="00F26028" w:rsidRPr="00F26028" w:rsidRDefault="00F26028" w:rsidP="00F26028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sz w:val="22"/>
          <w:szCs w:val="22"/>
        </w:rPr>
      </w:pPr>
    </w:p>
    <w:p w14:paraId="4B4E01F8" w14:textId="77777777" w:rsidR="00497731" w:rsidRPr="00F26028" w:rsidRDefault="00F26028" w:rsidP="00F26028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___________________________________________</w:t>
      </w:r>
    </w:p>
    <w:p w14:paraId="0AAE72D8" w14:textId="77777777" w:rsidR="00497731" w:rsidRDefault="003250D2" w:rsidP="00F26028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Visto:</w:t>
      </w:r>
      <w:r w:rsidR="00F26028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F26028">
        <w:rPr>
          <w:rFonts w:ascii="Verdana" w:eastAsia="Times New Roman" w:hAnsi="Verdana" w:cs="Times New Roman"/>
          <w:sz w:val="22"/>
          <w:szCs w:val="22"/>
        </w:rPr>
        <w:t>Assessoria de Extensão</w:t>
      </w:r>
    </w:p>
    <w:p w14:paraId="61788396" w14:textId="77777777" w:rsidR="00F26028" w:rsidRDefault="00F26028" w:rsidP="00F26028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sz w:val="22"/>
          <w:szCs w:val="22"/>
        </w:rPr>
      </w:pPr>
    </w:p>
    <w:p w14:paraId="1F158C07" w14:textId="103AE228" w:rsidR="00EA76A4" w:rsidRPr="00093B27" w:rsidRDefault="00F26028" w:rsidP="00EB0421">
      <w:pPr>
        <w:spacing w:after="0" w:line="240" w:lineRule="auto"/>
        <w:ind w:left="6" w:right="6" w:hanging="6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F26028">
        <w:rPr>
          <w:rFonts w:ascii="Verdana" w:eastAsia="Times New Roman" w:hAnsi="Verdana" w:cs="Times New Roman"/>
          <w:b/>
          <w:sz w:val="22"/>
          <w:szCs w:val="22"/>
        </w:rPr>
        <w:t>Obs</w:t>
      </w:r>
      <w:proofErr w:type="spellEnd"/>
      <w:r w:rsidRPr="00F26028">
        <w:rPr>
          <w:rFonts w:ascii="Verdana" w:eastAsia="Times New Roman" w:hAnsi="Verdana" w:cs="Times New Roman"/>
          <w:b/>
          <w:sz w:val="22"/>
          <w:szCs w:val="22"/>
        </w:rPr>
        <w:t>:</w:t>
      </w:r>
      <w:r>
        <w:rPr>
          <w:rFonts w:ascii="Verdana" w:eastAsia="Times New Roman" w:hAnsi="Verdana" w:cs="Times New Roman"/>
          <w:sz w:val="22"/>
          <w:szCs w:val="22"/>
        </w:rPr>
        <w:t xml:space="preserve"> Este formulário serve como base para a coleta de dados da frequência que deverá ser sistematizada de acordo com o processo de trabalho mais adequado pela Assessoria.</w:t>
      </w:r>
    </w:p>
    <w:sectPr w:rsidR="00EA76A4" w:rsidRPr="00093B27" w:rsidSect="00EB0421">
      <w:headerReference w:type="even" r:id="rId11"/>
      <w:headerReference w:type="first" r:id="rId12"/>
      <w:pgSz w:w="16836" w:h="11904" w:orient="landscape"/>
      <w:pgMar w:top="1134" w:right="1134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EB0421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EB0421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12167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3868"/>
    <w:rsid w:val="00BF4D38"/>
    <w:rsid w:val="00C26640"/>
    <w:rsid w:val="00C30C04"/>
    <w:rsid w:val="00C361CD"/>
    <w:rsid w:val="00C65EFF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9462E"/>
    <w:rsid w:val="00E96B78"/>
    <w:rsid w:val="00EA751A"/>
    <w:rsid w:val="00EA76A4"/>
    <w:rsid w:val="00EB0421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Props1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20:00Z</dcterms:created>
  <dcterms:modified xsi:type="dcterms:W3CDTF">2022-05-24T17:20:00Z</dcterms:modified>
</cp:coreProperties>
</file>